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CB" w:rsidRDefault="000930DC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26050</wp:posOffset>
            </wp:positionH>
            <wp:positionV relativeFrom="paragraph">
              <wp:posOffset>135255</wp:posOffset>
            </wp:positionV>
            <wp:extent cx="1419225" cy="762000"/>
            <wp:effectExtent l="19050" t="0" r="9525" b="0"/>
            <wp:wrapNone/>
            <wp:docPr id="1" name="Рисунок 0" descr="kIz0wWbSr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z0wWbSr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ADB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140970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5F5" w:rsidRPr="00C975F5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462AF" w:rsidRPr="000930DC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930D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ЛОЖЕНИЕ</w:t>
      </w:r>
    </w:p>
    <w:p w:rsidR="003462AF" w:rsidRPr="00C975F5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B3062A" w:rsidRPr="00C975F5" w:rsidRDefault="00B3062A" w:rsidP="006B66B6">
      <w:pPr>
        <w:spacing w:after="0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A11F38" w:rsidRDefault="00C975F5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FC20EA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Pr="000F41D2">
        <w:rPr>
          <w:rFonts w:ascii="Times New Roman" w:hAnsi="Times New Roman" w:cs="Times New Roman"/>
          <w:b/>
          <w:sz w:val="40"/>
          <w:szCs w:val="40"/>
        </w:rPr>
        <w:t xml:space="preserve"> многожанровый</w:t>
      </w:r>
      <w:proofErr w:type="gramEnd"/>
      <w:r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>фестиваль</w:t>
      </w:r>
      <w:r w:rsidR="00FC20EA">
        <w:rPr>
          <w:rFonts w:ascii="Times New Roman" w:hAnsi="Times New Roman" w:cs="Times New Roman"/>
          <w:b/>
          <w:sz w:val="40"/>
          <w:szCs w:val="40"/>
        </w:rPr>
        <w:t xml:space="preserve"> искусств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82109" w:rsidRPr="000F41D2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0930DC">
        <w:rPr>
          <w:rFonts w:ascii="Times New Roman" w:hAnsi="Times New Roman" w:cs="Times New Roman"/>
          <w:b/>
          <w:sz w:val="40"/>
          <w:szCs w:val="40"/>
        </w:rPr>
        <w:t>Наизнанку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:rsidR="00B3062A" w:rsidRPr="00C975F5" w:rsidRDefault="00B3062A" w:rsidP="00640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62A" w:rsidRPr="00C975F5" w:rsidRDefault="00B3062A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39F1" w:rsidRPr="00E114FC" w:rsidRDefault="00C619F0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26CC">
        <w:rPr>
          <w:rFonts w:ascii="Times New Roman" w:hAnsi="Times New Roman" w:cs="Times New Roman"/>
          <w:sz w:val="24"/>
          <w:szCs w:val="24"/>
        </w:rPr>
        <w:t xml:space="preserve"> 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49AB" w:rsidRPr="00E114FC">
        <w:rPr>
          <w:rFonts w:ascii="Times New Roman" w:hAnsi="Times New Roman" w:cs="Times New Roman"/>
          <w:sz w:val="24"/>
          <w:szCs w:val="24"/>
        </w:rPr>
        <w:t>-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E49AB" w:rsidRPr="00E114FC">
        <w:rPr>
          <w:rFonts w:ascii="Times New Roman" w:hAnsi="Times New Roman" w:cs="Times New Roman"/>
          <w:sz w:val="24"/>
          <w:szCs w:val="24"/>
        </w:rPr>
        <w:t xml:space="preserve">: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2E49AB" w:rsidRPr="00E114FC">
        <w:rPr>
          <w:rFonts w:ascii="Times New Roman" w:hAnsi="Times New Roman" w:cs="Times New Roman"/>
          <w:sz w:val="24"/>
          <w:szCs w:val="24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2E49AB" w:rsidRPr="00E114F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2E49AB" w:rsidRPr="00E114F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E49A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E49AB" w:rsidRPr="00E114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39F1" w:rsidRPr="008503E3" w:rsidRDefault="003D39F1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8503E3">
        <w:rPr>
          <w:rFonts w:ascii="Times New Roman" w:hAnsi="Times New Roman" w:cs="Times New Roman"/>
          <w:sz w:val="24"/>
          <w:szCs w:val="24"/>
        </w:rPr>
        <w:t>.: 8-9</w:t>
      </w:r>
      <w:r w:rsidR="00DA0FAF">
        <w:rPr>
          <w:rFonts w:ascii="Times New Roman" w:hAnsi="Times New Roman" w:cs="Times New Roman"/>
          <w:sz w:val="24"/>
          <w:szCs w:val="24"/>
        </w:rPr>
        <w:t>00-128-06-05</w:t>
      </w:r>
    </w:p>
    <w:p w:rsidR="003D39F1" w:rsidRPr="00C975F5" w:rsidRDefault="0086559E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ЕМ ЗАЯВОК ДО </w:t>
      </w:r>
      <w:r w:rsidR="00ED26CC">
        <w:rPr>
          <w:rFonts w:ascii="Times New Roman" w:hAnsi="Times New Roman" w:cs="Times New Roman"/>
          <w:b/>
          <w:sz w:val="24"/>
          <w:szCs w:val="24"/>
          <w:u w:val="single"/>
        </w:rPr>
        <w:t>6 апреля 2020</w:t>
      </w:r>
      <w:r w:rsidR="007B1CC1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!!!</w:t>
      </w:r>
    </w:p>
    <w:p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F1" w:rsidRPr="00C975F5" w:rsidRDefault="003D39F1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3D39F1" w:rsidRPr="00C975F5" w:rsidRDefault="000F41D2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:rsidR="008B5D49" w:rsidRPr="00C975F5" w:rsidRDefault="008B5D49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3462AF" w:rsidRPr="00C975F5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3462AF" w:rsidRPr="00C975F5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9078B3" w:rsidRDefault="0064041C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64041C" w:rsidRPr="00C975F5" w:rsidRDefault="0064041C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64041C" w:rsidRDefault="008A3A99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8A3A99" w:rsidRPr="008A3A99" w:rsidRDefault="008A3A99" w:rsidP="008A3A99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.</w:t>
      </w:r>
    </w:p>
    <w:p w:rsidR="008D7A41" w:rsidRPr="00C975F5" w:rsidRDefault="008D7A41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3D39F1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8503E3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ED26CC">
        <w:rPr>
          <w:rFonts w:ascii="Times New Roman" w:hAnsi="Times New Roman" w:cs="Times New Roman"/>
          <w:sz w:val="24"/>
          <w:szCs w:val="24"/>
          <w:shd w:val="clear" w:color="auto" w:fill="FFFFFF"/>
        </w:rPr>
        <w:t>Волгоград</w:t>
      </w:r>
      <w:r w:rsidR="000F41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41CB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3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окзальная площадь, </w:t>
      </w:r>
      <w:proofErr w:type="gramStart"/>
      <w:r w:rsidR="00093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, </w:t>
      </w:r>
      <w:r w:rsidR="005341CB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930DC">
        <w:rPr>
          <w:rFonts w:ascii="Times New Roman" w:hAnsi="Times New Roman" w:cs="Times New Roman"/>
          <w:sz w:val="24"/>
          <w:szCs w:val="24"/>
          <w:shd w:val="clear" w:color="auto" w:fill="FFFFFF"/>
        </w:rPr>
        <w:t>ДК</w:t>
      </w:r>
      <w:proofErr w:type="gramEnd"/>
      <w:r w:rsidR="000930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E49">
        <w:rPr>
          <w:rFonts w:ascii="Times New Roman" w:hAnsi="Times New Roman" w:cs="Times New Roman"/>
          <w:sz w:val="24"/>
          <w:szCs w:val="24"/>
          <w:shd w:val="clear" w:color="auto" w:fill="FFFFFF"/>
        </w:rPr>
        <w:t>«ТРЗ»</w:t>
      </w:r>
    </w:p>
    <w:p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26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1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26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преля 2020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.</w:t>
      </w:r>
    </w:p>
    <w:p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:rsidR="00392900" w:rsidRPr="00C975F5" w:rsidRDefault="00392900" w:rsidP="00392900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392900" w:rsidRPr="00C975F5" w:rsidRDefault="00392900" w:rsidP="00392900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392900" w:rsidRPr="00C975F5" w:rsidRDefault="00392900" w:rsidP="00392900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атны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мастер-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от членов жюри; </w:t>
      </w:r>
    </w:p>
    <w:p w:rsidR="00392900" w:rsidRPr="000F41D2" w:rsidRDefault="00392900" w:rsidP="0039290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2900" w:rsidRPr="00C975F5" w:rsidRDefault="00392900" w:rsidP="0039290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392900" w:rsidRPr="00C975F5" w:rsidRDefault="00392900" w:rsidP="00392900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392900" w:rsidRPr="00C975F5" w:rsidRDefault="00392900" w:rsidP="00392900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392900" w:rsidRPr="00C975F5" w:rsidRDefault="00392900" w:rsidP="00392900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392900" w:rsidRPr="00C975F5" w:rsidRDefault="00392900" w:rsidP="00392900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</w:t>
      </w:r>
      <w:proofErr w:type="gramStart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  от</w:t>
      </w:r>
      <w:proofErr w:type="gramEnd"/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щего количества участников в коллективе). Возраст участников может быть проверен по документам Председателем жюри.</w:t>
      </w:r>
    </w:p>
    <w:p w:rsidR="00392900" w:rsidRPr="00C975F5" w:rsidRDefault="00392900" w:rsidP="00392900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392900" w:rsidRPr="00C975F5" w:rsidRDefault="00392900" w:rsidP="00392900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392900" w:rsidRPr="00C975F5" w:rsidRDefault="00392900" w:rsidP="00392900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392900" w:rsidRPr="00C975F5" w:rsidRDefault="00392900" w:rsidP="00392900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392900" w:rsidRPr="00C975F5" w:rsidRDefault="00392900" w:rsidP="00392900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392900" w:rsidRDefault="00392900" w:rsidP="00392900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92900" w:rsidRPr="0064041C" w:rsidRDefault="00392900" w:rsidP="00392900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392900" w:rsidRDefault="00392900" w:rsidP="00392900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392900" w:rsidRDefault="00392900" w:rsidP="00392900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392900" w:rsidRDefault="00392900" w:rsidP="00392900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392900" w:rsidRDefault="00392900" w:rsidP="00392900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ьклорное пение и народный вокал;</w:t>
      </w:r>
    </w:p>
    <w:p w:rsidR="00392900" w:rsidRDefault="00392900" w:rsidP="00392900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392900" w:rsidRDefault="00392900" w:rsidP="00392900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392900" w:rsidRDefault="00392900" w:rsidP="00392900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392900" w:rsidRPr="00C975F5" w:rsidRDefault="00392900" w:rsidP="00392900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.</w:t>
      </w: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392900" w:rsidRPr="00111FC8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392900" w:rsidRPr="00111FC8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392900" w:rsidRPr="008B1A3F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392900" w:rsidRPr="00C975F5" w:rsidRDefault="00392900" w:rsidP="00392900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392900" w:rsidRPr="00C975F5" w:rsidRDefault="00392900" w:rsidP="00392900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392900" w:rsidRPr="00C975F5" w:rsidRDefault="00392900" w:rsidP="00392900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Фестиваля).</w:t>
      </w:r>
    </w:p>
    <w:p w:rsidR="00392900" w:rsidRPr="00C975F5" w:rsidRDefault="00392900" w:rsidP="00392900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lastRenderedPageBreak/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</w:t>
      </w:r>
      <w:proofErr w:type="gramStart"/>
      <w:r w:rsidRPr="00C975F5">
        <w:rPr>
          <w:rFonts w:ascii="Times New Roman" w:hAnsi="Times New Roman" w:cs="Times New Roman"/>
          <w:sz w:val="24"/>
          <w:szCs w:val="24"/>
        </w:rPr>
        <w:t xml:space="preserve">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92900" w:rsidRPr="00C975F5" w:rsidRDefault="00392900" w:rsidP="00392900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392900" w:rsidRPr="00C975F5" w:rsidRDefault="00392900" w:rsidP="00392900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В случае превышения указанного времени жюри имеет право остановить фонограмму. </w:t>
      </w:r>
    </w:p>
    <w:p w:rsidR="00392900" w:rsidRPr="00C975F5" w:rsidRDefault="00392900" w:rsidP="00392900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 носителе должна быть фонограмма с указанием: название города/название коллектива/Фамилия, имя участника/название номера</w:t>
      </w: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392900" w:rsidRPr="008B1A3F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392900" w:rsidRPr="00C975F5" w:rsidRDefault="00392900" w:rsidP="00392900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2900" w:rsidRDefault="00392900" w:rsidP="00392900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392900" w:rsidRPr="008B1A3F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392900" w:rsidRPr="00C975F5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900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392900" w:rsidRPr="00C975F5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900" w:rsidRPr="00D07938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392900" w:rsidRPr="00C975F5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жаз, модер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>
        <w:rPr>
          <w:rFonts w:ascii="Times New Roman" w:hAnsi="Times New Roman" w:cs="Times New Roman"/>
          <w:sz w:val="24"/>
          <w:szCs w:val="24"/>
        </w:rPr>
        <w:t>, экспериментальная хореография и т.п.);</w:t>
      </w:r>
    </w:p>
    <w:p w:rsidR="00392900" w:rsidRPr="00D07938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);</w:t>
      </w:r>
    </w:p>
    <w:p w:rsidR="00392900" w:rsidRPr="00C975F5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392900" w:rsidRPr="00C975F5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392900" w:rsidRPr="00C975F5" w:rsidRDefault="00392900" w:rsidP="00392900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900" w:rsidRPr="00C975F5" w:rsidRDefault="00392900" w:rsidP="00392900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2900" w:rsidRDefault="00392900" w:rsidP="00392900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92900" w:rsidRPr="00C975F5" w:rsidRDefault="00392900" w:rsidP="00392900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392900" w:rsidRPr="00C975F5" w:rsidRDefault="00392900" w:rsidP="00392900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т, танцевальное шоу – не более 7 минут. В случае превышения указанного времени жюри имеет право остановить фонограмму.</w:t>
      </w: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392900" w:rsidRPr="00111FC8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392900" w:rsidRPr="008B1A3F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392900" w:rsidRPr="00DE5F3F" w:rsidRDefault="00392900" w:rsidP="00392900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</w:t>
      </w:r>
      <w:proofErr w:type="gramEnd"/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392900" w:rsidRPr="00C975F5" w:rsidRDefault="00392900" w:rsidP="00392900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</w:rPr>
        <w:t>Условия  конкурса</w:t>
      </w:r>
      <w:proofErr w:type="gramEnd"/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страд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цирковой жанр</w:t>
      </w:r>
    </w:p>
    <w:p w:rsidR="00392900" w:rsidRDefault="00392900" w:rsidP="00392900">
      <w:pPr>
        <w:spacing w:after="240"/>
        <w:jc w:val="center"/>
      </w:pPr>
    </w:p>
    <w:p w:rsidR="00392900" w:rsidRPr="008B1A3F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392900" w:rsidRPr="00C975F5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900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392900" w:rsidRPr="00C975F5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900" w:rsidRPr="00D07938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392900" w:rsidRPr="00C975F5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392900" w:rsidRPr="00D07938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игинальный жанр.</w:t>
      </w:r>
    </w:p>
    <w:p w:rsidR="00392900" w:rsidRPr="00C975F5" w:rsidRDefault="00392900" w:rsidP="00392900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392900" w:rsidRPr="00C21694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 В случае превышения указанного времени жюри имеет право остановить фонограмму.</w:t>
      </w:r>
    </w:p>
    <w:p w:rsidR="00392900" w:rsidRPr="00C21694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участие в нескольких номинациях, а </w:t>
      </w:r>
      <w:proofErr w:type="gramStart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возрастных группах.</w:t>
      </w:r>
    </w:p>
    <w:p w:rsidR="00392900" w:rsidRPr="005907B6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392900" w:rsidRPr="008B1A3F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392900" w:rsidRPr="00C21694" w:rsidRDefault="00392900" w:rsidP="00392900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proofErr w:type="gramEnd"/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392900" w:rsidRPr="00C975F5" w:rsidRDefault="00392900" w:rsidP="00392900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2900" w:rsidRDefault="00392900" w:rsidP="00392900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</w:rPr>
        <w:t>Условия  конкурса</w:t>
      </w:r>
      <w:proofErr w:type="gramEnd"/>
      <w:r w:rsidRPr="00C975F5">
        <w:rPr>
          <w:rFonts w:ascii="Times New Roman" w:hAnsi="Times New Roman" w:cs="Times New Roman"/>
          <w:b/>
          <w:sz w:val="24"/>
          <w:szCs w:val="24"/>
        </w:rPr>
        <w:t xml:space="preserve"> театр моды</w:t>
      </w:r>
    </w:p>
    <w:p w:rsidR="00392900" w:rsidRPr="00C975F5" w:rsidRDefault="00392900" w:rsidP="00392900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900" w:rsidRPr="00C975F5" w:rsidRDefault="00392900" w:rsidP="00392900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392900" w:rsidRPr="00C975F5" w:rsidRDefault="00392900" w:rsidP="00392900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392900" w:rsidRPr="00C975F5" w:rsidRDefault="00392900" w:rsidP="00392900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392900" w:rsidRPr="00C975F5" w:rsidRDefault="00392900" w:rsidP="00392900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92900" w:rsidRPr="00C975F5" w:rsidRDefault="00392900" w:rsidP="00392900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392900" w:rsidRPr="00C975F5" w:rsidRDefault="00392900" w:rsidP="00392900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392900" w:rsidRPr="00C975F5" w:rsidRDefault="00392900" w:rsidP="00392900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92900" w:rsidRDefault="00392900" w:rsidP="00392900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392900" w:rsidRPr="00C975F5" w:rsidRDefault="00392900" w:rsidP="00392900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2900" w:rsidRPr="00C975F5" w:rsidRDefault="00392900" w:rsidP="00392900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2900" w:rsidRPr="00C975F5" w:rsidRDefault="00392900" w:rsidP="00392900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392900" w:rsidRPr="00C975F5" w:rsidRDefault="00392900" w:rsidP="00392900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2900" w:rsidRDefault="00392900" w:rsidP="00392900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392900" w:rsidRPr="004379B6" w:rsidRDefault="00392900" w:rsidP="00392900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92900" w:rsidRPr="008B1A3F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392900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900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392900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392900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но-музыкальная композиция;</w:t>
      </w:r>
    </w:p>
    <w:p w:rsidR="00392900" w:rsidRPr="004379B6" w:rsidRDefault="00392900" w:rsidP="00392900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.</w:t>
      </w: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392900" w:rsidRPr="004379B6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392900" w:rsidRPr="00C975F5" w:rsidRDefault="00392900" w:rsidP="00392900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392900" w:rsidRDefault="00392900" w:rsidP="003929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proofErr w:type="gramStart"/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</w:t>
      </w:r>
      <w:proofErr w:type="gramEnd"/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392900" w:rsidRDefault="00392900" w:rsidP="00392900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7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392900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392900" w:rsidRPr="008A2A35" w:rsidRDefault="00392900" w:rsidP="00392900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392900" w:rsidRPr="008A2A35" w:rsidRDefault="00392900" w:rsidP="00392900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392900" w:rsidRPr="008A2A35" w:rsidRDefault="00392900" w:rsidP="00392900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392900" w:rsidRPr="008A2A35" w:rsidRDefault="00392900" w:rsidP="00392900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392900" w:rsidRPr="008A2A35" w:rsidRDefault="00392900" w:rsidP="00392900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392900" w:rsidRPr="008A2A35" w:rsidRDefault="00392900" w:rsidP="00392900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392900" w:rsidRPr="008A2A35" w:rsidRDefault="00392900" w:rsidP="00392900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392900" w:rsidRPr="008A2A35" w:rsidRDefault="00392900" w:rsidP="00392900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392900" w:rsidRPr="008A2A35" w:rsidRDefault="00392900" w:rsidP="00392900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392900" w:rsidRPr="008A2A35" w:rsidRDefault="00392900" w:rsidP="00392900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392900" w:rsidRPr="008A2A35" w:rsidRDefault="00392900" w:rsidP="00392900">
      <w:pPr>
        <w:pStyle w:val="a9"/>
        <w:numPr>
          <w:ilvl w:val="0"/>
          <w:numId w:val="4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392900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392900" w:rsidRPr="00C975F5" w:rsidRDefault="00392900" w:rsidP="00392900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392900" w:rsidRPr="00EF0C1F" w:rsidRDefault="00392900" w:rsidP="00392900">
      <w:pPr>
        <w:pStyle w:val="a9"/>
        <w:numPr>
          <w:ilvl w:val="0"/>
          <w:numId w:val="4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392900" w:rsidRPr="00EF0C1F" w:rsidRDefault="00392900" w:rsidP="00392900">
      <w:pPr>
        <w:pStyle w:val="a9"/>
        <w:spacing w:line="211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392900" w:rsidRPr="005E10CA" w:rsidRDefault="00392900" w:rsidP="00392900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7.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392900" w:rsidRPr="00DC61DA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392900" w:rsidRDefault="00392900" w:rsidP="00392900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392900" w:rsidRPr="00DC61DA" w:rsidRDefault="00392900" w:rsidP="00392900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392900" w:rsidRDefault="00392900" w:rsidP="00392900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392900" w:rsidRPr="00DC61DA" w:rsidRDefault="00392900" w:rsidP="0039290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92900" w:rsidRPr="00DC61DA" w:rsidRDefault="00392900" w:rsidP="00392900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 xml:space="preserve">Для оценки конкурсных </w:t>
      </w:r>
      <w:proofErr w:type="gramStart"/>
      <w:r w:rsidRPr="00DC61DA">
        <w:rPr>
          <w:rFonts w:ascii="Times New Roman" w:hAnsi="Times New Roman" w:cs="Times New Roman"/>
          <w:sz w:val="24"/>
          <w:szCs w:val="24"/>
        </w:rPr>
        <w:t>выступлений  формируется</w:t>
      </w:r>
      <w:proofErr w:type="gramEnd"/>
      <w:r w:rsidRPr="00DC61DA">
        <w:rPr>
          <w:rFonts w:ascii="Times New Roman" w:hAnsi="Times New Roman" w:cs="Times New Roman"/>
          <w:sz w:val="24"/>
          <w:szCs w:val="24"/>
        </w:rPr>
        <w:t xml:space="preserve">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92900" w:rsidRPr="00DC61DA" w:rsidRDefault="00392900" w:rsidP="00392900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392900" w:rsidRPr="00DC61DA" w:rsidRDefault="00392900" w:rsidP="00392900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392900" w:rsidRPr="00DC61DA" w:rsidRDefault="00392900" w:rsidP="00392900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lastRenderedPageBreak/>
        <w:t>Каждый член жюри имеет право голоса и ведет обсуждения до прин</w:t>
      </w:r>
      <w:r>
        <w:rPr>
          <w:rFonts w:ascii="Times New Roman" w:hAnsi="Times New Roman" w:cs="Times New Roman"/>
          <w:sz w:val="24"/>
          <w:szCs w:val="24"/>
        </w:rPr>
        <w:t>ятия решения всеми членами жюри;</w:t>
      </w:r>
    </w:p>
    <w:p w:rsidR="00392900" w:rsidRPr="00DC61DA" w:rsidRDefault="00392900" w:rsidP="00392900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ыступление конкурсантов на сцене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392900" w:rsidRPr="00DC61DA" w:rsidRDefault="00392900" w:rsidP="00392900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совещается п</w:t>
      </w:r>
      <w:r>
        <w:rPr>
          <w:rFonts w:ascii="Times New Roman" w:hAnsi="Times New Roman" w:cs="Times New Roman"/>
          <w:sz w:val="24"/>
          <w:szCs w:val="24"/>
        </w:rPr>
        <w:t>осле каждого тура по номинациям;</w:t>
      </w:r>
    </w:p>
    <w:p w:rsidR="00392900" w:rsidRPr="00DC61DA" w:rsidRDefault="00392900" w:rsidP="00392900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392900" w:rsidRPr="002B4008" w:rsidRDefault="00392900" w:rsidP="0039290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392900" w:rsidRPr="00DC61DA" w:rsidRDefault="00392900" w:rsidP="00392900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2900" w:rsidRDefault="00392900" w:rsidP="00392900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9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92900" w:rsidRPr="000F41D2" w:rsidRDefault="00392900" w:rsidP="00392900">
      <w:pPr>
        <w:pStyle w:val="a3"/>
        <w:shd w:val="clear" w:color="auto" w:fill="FFFFFF"/>
        <w:spacing w:before="240"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F4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РИЗОВОЙ ФОНД </w:t>
      </w:r>
      <w:proofErr w:type="gramStart"/>
      <w:r w:rsidRPr="000F4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ОСТАВЛЯЕТ  500</w:t>
      </w:r>
      <w:proofErr w:type="gramEnd"/>
      <w:r w:rsidRPr="000F4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 000 РУБ!!!</w:t>
      </w:r>
    </w:p>
    <w:p w:rsidR="00392900" w:rsidRPr="006B535E" w:rsidRDefault="00392900" w:rsidP="00392900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2900" w:rsidRPr="006B535E" w:rsidRDefault="00392900" w:rsidP="00392900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конкурса награжд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ипломом участника» фестиваля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курса;</w:t>
      </w:r>
    </w:p>
    <w:p w:rsidR="00392900" w:rsidRPr="006B535E" w:rsidRDefault="00392900" w:rsidP="00392900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392900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:rsidR="00392900" w:rsidRPr="006B535E" w:rsidRDefault="00392900" w:rsidP="00392900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уреаты» награждаются дипломами и кубками, «Дипломанты» – только</w:t>
      </w:r>
    </w:p>
    <w:p w:rsidR="00392900" w:rsidRPr="006B535E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ами. Руководители и 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олучают и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ственные письма;</w:t>
      </w:r>
    </w:p>
    <w:p w:rsidR="00392900" w:rsidRPr="006B535E" w:rsidRDefault="00392900" w:rsidP="00392900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92900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392900" w:rsidRPr="009C6F8E" w:rsidRDefault="00392900" w:rsidP="00392900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и гала концерт победителей проходят в день</w:t>
      </w:r>
    </w:p>
    <w:p w:rsidR="00392900" w:rsidRPr="006B535E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конк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х выступлений в каждом жанре;</w:t>
      </w:r>
    </w:p>
    <w:p w:rsidR="00392900" w:rsidRPr="009C6F8E" w:rsidRDefault="00392900" w:rsidP="00392900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:rsidR="00392900" w:rsidRPr="002B4008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92900" w:rsidRPr="009C6F8E" w:rsidRDefault="00392900" w:rsidP="00392900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92900" w:rsidRPr="006B535E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92900" w:rsidRPr="009C6F8E" w:rsidRDefault="00392900" w:rsidP="00392900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92900" w:rsidRPr="006B535E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92900" w:rsidRPr="006B535E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92900" w:rsidRPr="006B535E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92900" w:rsidRPr="006B535E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е призы формируются из благотворительных взносов участников, а </w:t>
      </w:r>
      <w:proofErr w:type="gramStart"/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</w:t>
      </w:r>
      <w:proofErr w:type="gramEnd"/>
    </w:p>
    <w:p w:rsidR="00392900" w:rsidRPr="006B535E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392900" w:rsidRDefault="00392900" w:rsidP="003929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92900" w:rsidRPr="00C975F5" w:rsidRDefault="00392900" w:rsidP="00392900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1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(обладателем сертификата может стать коллектив в любой номинации, завоевавший ГРАН-ПРИ; </w:t>
      </w:r>
    </w:p>
    <w:p w:rsidR="00392900" w:rsidRPr="00C975F5" w:rsidRDefault="00392900" w:rsidP="00392900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392900" w:rsidRDefault="00392900" w:rsidP="00392900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(Обладателем сертификата может стать солист в любой номинации, завоевавший ГРАН-ПРИ)</w:t>
      </w:r>
    </w:p>
    <w:p w:rsidR="00392900" w:rsidRPr="000F41D2" w:rsidRDefault="00392900" w:rsidP="003929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2900" w:rsidRPr="000F41D2" w:rsidRDefault="00392900" w:rsidP="00392900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ПАМЯТНЫЕ ПОДАРКИ, А ТАКЖЕ СПЕЦИАЛЬНЫЕ </w:t>
      </w:r>
      <w:proofErr w:type="gramStart"/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</w:t>
      </w:r>
      <w:proofErr w:type="gramEnd"/>
      <w:r w:rsidRPr="00C975F5">
        <w:rPr>
          <w:rFonts w:ascii="Times New Roman" w:hAnsi="Times New Roman" w:cs="Times New Roman"/>
          <w:sz w:val="24"/>
          <w:szCs w:val="24"/>
        </w:rPr>
        <w:t xml:space="preserve"> и коллективам.</w:t>
      </w:r>
    </w:p>
    <w:p w:rsidR="00392900" w:rsidRDefault="00392900" w:rsidP="0039290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392900" w:rsidRPr="006B535E" w:rsidRDefault="00392900" w:rsidP="00392900">
      <w:pPr>
        <w:spacing w:after="2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hAnsi="Times New Roman" w:cs="Times New Roman"/>
          <w:sz w:val="24"/>
          <w:szCs w:val="24"/>
        </w:rPr>
        <w:t xml:space="preserve">Вход </w:t>
      </w:r>
      <w:r>
        <w:rPr>
          <w:rFonts w:ascii="Times New Roman" w:hAnsi="Times New Roman" w:cs="Times New Roman"/>
          <w:sz w:val="24"/>
          <w:szCs w:val="24"/>
        </w:rPr>
        <w:t xml:space="preserve">в зрительный зал для просмотра конкурс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ы 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рителей, сопровождающих, участников и руководителей </w:t>
      </w:r>
      <w:r w:rsidRPr="006B535E">
        <w:rPr>
          <w:rFonts w:ascii="Times New Roman" w:hAnsi="Times New Roman" w:cs="Times New Roman"/>
          <w:sz w:val="24"/>
          <w:szCs w:val="24"/>
        </w:rPr>
        <w:t>БЕСПЛАТНЫЙ!</w:t>
      </w:r>
    </w:p>
    <w:p w:rsidR="00392900" w:rsidRDefault="00392900" w:rsidP="0039290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0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392900" w:rsidRPr="00DC61DA" w:rsidRDefault="00392900" w:rsidP="0039290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900" w:rsidRPr="000F41D2" w:rsidRDefault="00392900" w:rsidP="003929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392900" w:rsidRPr="00DC61DA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392900" w:rsidRPr="00DC61DA" w:rsidRDefault="00392900" w:rsidP="0039290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3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ам и гостям Фестиваля-конкурса разрешается проведение съемки репетиций и Фестиваля, если данная съемка не будет ограничивать работу других конкурсантов, членов жюри, СМИ и студий.</w:t>
      </w:r>
    </w:p>
    <w:p w:rsidR="00392900" w:rsidRPr="00DC61DA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приглашенный организаторами видео-оператор и информационные партнеры конкурса.</w:t>
      </w:r>
    </w:p>
    <w:p w:rsidR="00392900" w:rsidRPr="00DC61DA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:rsidR="00392900" w:rsidRPr="00C975F5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распространение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392900" w:rsidRPr="00C975F5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:rsidR="00392900" w:rsidRPr="00C975F5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392900" w:rsidRPr="00C975F5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:rsidR="00392900" w:rsidRPr="00C975F5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Pr="00C975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ственность за жизнь и здоровье детей несут родители, родственники, руководители и сопровождающие лица.</w:t>
      </w:r>
    </w:p>
    <w:p w:rsidR="00392900" w:rsidRPr="00C975F5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 неявки участника на Фестиваль — конкурс по причине, не зависящей от организаторов, регистрационный взнос не возвращается.</w:t>
      </w:r>
    </w:p>
    <w:p w:rsidR="00392900" w:rsidRPr="00C975F5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392900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 видео-аудио материалы с Фестиваля по своему усмотрению.</w:t>
      </w:r>
    </w:p>
    <w:p w:rsidR="00392900" w:rsidRPr="006745A4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20FD" w:rsidRDefault="002420FD" w:rsidP="00242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20FD" w:rsidRDefault="002420FD" w:rsidP="00242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20FD" w:rsidRDefault="002420FD" w:rsidP="00242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20FD" w:rsidRPr="002420FD" w:rsidRDefault="002420FD" w:rsidP="00242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462AF" w:rsidRPr="00C975F5" w:rsidRDefault="00AC28F6" w:rsidP="00AC28F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9290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3462AF" w:rsidRPr="00C975F5" w:rsidRDefault="00AC28F6" w:rsidP="0064041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3929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8B5D49" w:rsidRPr="002E49AB" w:rsidRDefault="00CD5C4E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ED26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6</w:t>
      </w:r>
      <w:r w:rsidR="005341C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ED26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апреля</w:t>
      </w:r>
      <w:r w:rsidR="00925716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ED26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</w:t>
      </w:r>
      <w:r w:rsidR="00667D33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</w:t>
      </w:r>
      <w:r w:rsidR="0032497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астники предоставляют в оргкомитет 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="002E49A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2E49AB" w:rsidRPr="002E49AB" w:rsidRDefault="002E49AB" w:rsidP="002E49AB">
      <w:pPr>
        <w:tabs>
          <w:tab w:val="left" w:pos="3165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e-mail: Dar.Fest@yandex.ru 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 регистрационного сбора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участие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рг. взнос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звращается). </w:t>
      </w:r>
    </w:p>
    <w:p w:rsidR="003462AF" w:rsidRPr="00C975F5" w:rsidRDefault="00AC28F6" w:rsidP="0064041C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3929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667D33" w:rsidRPr="00C975F5" w:rsidRDefault="00667D3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6946" w:type="dxa"/>
        <w:tblInd w:w="250" w:type="dxa"/>
        <w:tblLook w:val="04A0" w:firstRow="1" w:lastRow="0" w:firstColumn="1" w:lastColumn="0" w:noHBand="0" w:noVBand="1"/>
      </w:tblPr>
      <w:tblGrid>
        <w:gridCol w:w="3402"/>
        <w:gridCol w:w="3544"/>
      </w:tblGrid>
      <w:tr w:rsidR="00AC28F6" w:rsidRPr="00C975F5" w:rsidTr="00AC28F6">
        <w:tc>
          <w:tcPr>
            <w:tcW w:w="3402" w:type="dxa"/>
            <w:vAlign w:val="center"/>
          </w:tcPr>
          <w:p w:rsidR="00AC28F6" w:rsidRDefault="00AC28F6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C19D1" w:rsidRDefault="00AC28F6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392900" w:rsidRDefault="00392900" w:rsidP="003929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00-128-06-05</w:t>
            </w:r>
          </w:p>
          <w:p w:rsidR="00392900" w:rsidRPr="00C975F5" w:rsidRDefault="00392900" w:rsidP="003929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51-513-93-82</w:t>
            </w:r>
          </w:p>
          <w:p w:rsidR="00AC28F6" w:rsidRPr="00C975F5" w:rsidRDefault="00AC28F6" w:rsidP="00AC28F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C28F6" w:rsidRPr="00C975F5" w:rsidRDefault="00AC28F6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 w:rsidR="00913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</w:t>
            </w:r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3462AF" w:rsidRPr="00C975F5" w:rsidRDefault="003462AF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5341CB" w:rsidRPr="00C975F5" w:rsidRDefault="005341CB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 w:rsidR="00447C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латы. Вы должны оплатить 3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% регистрационного взноса</w:t>
      </w:r>
      <w:r w:rsidR="00DE410E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 участие</w:t>
      </w:r>
      <w:r w:rsidR="00F439E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течении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5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</w:t>
      </w:r>
      <w:r w:rsidR="00CD5C4E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охраняйте квитанцию об оплате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!</w:t>
      </w:r>
    </w:p>
    <w:p w:rsidR="005341CB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E5CE5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5341CB" w:rsidRPr="00C975F5" w:rsidRDefault="005341CB" w:rsidP="0064041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92900" w:rsidRDefault="00392900" w:rsidP="00392900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92900" w:rsidRPr="00C975F5" w:rsidRDefault="00392900" w:rsidP="00392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2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392900" w:rsidRPr="00DC6DF0" w:rsidRDefault="00392900" w:rsidP="00392900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392900" w:rsidRPr="00DC6DF0" w:rsidRDefault="00392900" w:rsidP="00392900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16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; </w:t>
      </w:r>
    </w:p>
    <w:p w:rsidR="00392900" w:rsidRPr="00DC6DF0" w:rsidRDefault="00392900" w:rsidP="00392900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дуэт, трио, квартет) –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 с человека; </w:t>
      </w:r>
    </w:p>
    <w:p w:rsidR="00392900" w:rsidRPr="00DC6DF0" w:rsidRDefault="00392900" w:rsidP="00392900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-20 человек) - 8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 с человека; </w:t>
      </w:r>
    </w:p>
    <w:p w:rsidR="00392900" w:rsidRPr="00DC6DF0" w:rsidRDefault="00392900" w:rsidP="00392900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7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 с человека. </w:t>
      </w:r>
    </w:p>
    <w:p w:rsidR="00392900" w:rsidRDefault="00392900" w:rsidP="00392900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анцовка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эк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вока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392900" w:rsidRPr="00DC6DF0" w:rsidRDefault="00392900" w:rsidP="00392900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коративно-прикладное творчество и художественные ремесла – 1600 с участника (за две представленных работы)</w:t>
      </w:r>
    </w:p>
    <w:p w:rsidR="00392900" w:rsidRDefault="00392900" w:rsidP="00392900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392900" w:rsidRPr="00DC6DF0" w:rsidRDefault="00392900" w:rsidP="00392900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тоимость взноса указана для участия в одном номере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! </w:t>
      </w:r>
    </w:p>
    <w:p w:rsidR="00392900" w:rsidRPr="00DC6DF0" w:rsidRDefault="00392900" w:rsidP="00392900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92900" w:rsidRPr="0053334F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солиста в дополнительной номинации, сначала оплачивается регистрационный взнос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затем дополнительная номинация.</w:t>
      </w:r>
    </w:p>
    <w:p w:rsidR="00392900" w:rsidRPr="0053334F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ы, желающие участвовать во второй номинации, дополнительно оплачивают конкурс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взнос в размере 6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ждого участника.</w:t>
      </w:r>
    </w:p>
    <w:p w:rsidR="00392900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в третьей номинации оплачивают конкурсный взнос в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е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ждого </w:t>
      </w:r>
    </w:p>
    <w:p w:rsidR="00392900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.</w:t>
      </w:r>
    </w:p>
    <w:p w:rsidR="00392900" w:rsidRDefault="00392900" w:rsidP="003929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коллективов и солисто</w:t>
      </w:r>
      <w:r w:rsidR="00ED26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, подавших заявки до 15.03.2020</w:t>
      </w: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, действует</w:t>
      </w: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дка 10</w:t>
      </w:r>
      <w:proofErr w:type="gramStart"/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% .</w:t>
      </w:r>
      <w:proofErr w:type="gramEnd"/>
    </w:p>
    <w:p w:rsidR="008D7A41" w:rsidRPr="00DC6DF0" w:rsidRDefault="008D7A41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251473" w:rsidRDefault="00251473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53334F" w:rsidRPr="00DC6DF0" w:rsidRDefault="0053334F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392900" w:rsidRDefault="00392900" w:rsidP="0039290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МАСТЕР-КЛАССЫ от заслуженных и именитых хореографов, вокалистов </w:t>
      </w:r>
    </w:p>
    <w:p w:rsidR="00392900" w:rsidRDefault="00392900" w:rsidP="0039290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(выдаются именные сертификаты о прохождении)</w:t>
      </w:r>
    </w:p>
    <w:p w:rsidR="00392900" w:rsidRDefault="00392900" w:rsidP="0039290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Стоимость700 рублей за участника</w:t>
      </w:r>
    </w:p>
    <w:p w:rsidR="00392900" w:rsidRDefault="00392900" w:rsidP="0039290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Если МК посещает более 5 участников от коллектива, то руководитель коллектива бесплатно</w:t>
      </w:r>
    </w:p>
    <w:p w:rsidR="00392900" w:rsidRDefault="00392900" w:rsidP="0039290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Если МК посещает менее 5 участников от коллектива,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то  руководитель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оплачивает 50% стоимости</w:t>
      </w:r>
    </w:p>
    <w:p w:rsidR="00392900" w:rsidRDefault="00E114FC" w:rsidP="0039290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Заявки принимаются до 6 апреля</w:t>
      </w:r>
      <w:bookmarkStart w:id="0" w:name="_GoBack"/>
      <w:bookmarkEnd w:id="0"/>
      <w:r w:rsidR="0039290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2020 года (форма заявки прилагается)</w:t>
      </w:r>
    </w:p>
    <w:p w:rsidR="00392900" w:rsidRDefault="00392900" w:rsidP="0039290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Предоплата за участие в МК составляет 30%</w:t>
      </w:r>
    </w:p>
    <w:p w:rsidR="00913053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13053" w:rsidRPr="00DC6DF0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3462AF" w:rsidRPr="00C975F5" w:rsidRDefault="00DB2B87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</w:t>
      </w:r>
      <w:r w:rsidR="00E45F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0F4FA8" w:rsidRPr="0053334F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F4FA8" w:rsidRPr="000F4FA8" w:rsidRDefault="000F4FA8" w:rsidP="000F4F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-900-128-06-05                                </w:t>
      </w:r>
    </w:p>
    <w:p w:rsidR="000F4FA8" w:rsidRDefault="0053334F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</w:t>
      </w:r>
      <w:r w:rsidR="000F4FA8"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я-конкурса:</w:t>
      </w:r>
    </w:p>
    <w:p w:rsidR="002420FD" w:rsidRDefault="002420FD" w:rsidP="00242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и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фья Алексеевна</w:t>
      </w:r>
    </w:p>
    <w:p w:rsidR="002420FD" w:rsidRPr="000F4FA8" w:rsidRDefault="002420FD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25-592-70-22</w:t>
      </w:r>
    </w:p>
    <w:p w:rsidR="000F4FA8" w:rsidRP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виненко Виктория Александровна</w:t>
      </w:r>
    </w:p>
    <w:p w:rsid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28-769-80-84</w:t>
      </w:r>
    </w:p>
    <w:p w:rsid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рёва Евгения Владимировна</w:t>
      </w:r>
    </w:p>
    <w:p w:rsidR="000F4FA8" w:rsidRPr="00C168DC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89-636-48-08</w:t>
      </w:r>
    </w:p>
    <w:p w:rsidR="008F5F5B" w:rsidRDefault="008F5F5B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теф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Юрьевна</w:t>
      </w:r>
    </w:p>
    <w:p w:rsidR="008F5F5B" w:rsidRPr="000F4FA8" w:rsidRDefault="008F5F5B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18-546-21-83</w:t>
      </w:r>
    </w:p>
    <w:p w:rsidR="000F4FA8" w:rsidRP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club1852</w:t>
      </w:r>
      <w:r w:rsidR="00913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258</w:t>
      </w:r>
    </w:p>
    <w:p w:rsidR="000F4FA8" w:rsidRPr="00365E49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65E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365E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913053" w:rsidRPr="00365E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913053" w:rsidRPr="00365E49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913053" w:rsidRPr="00365E4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B3427" w:rsidRPr="00365E49" w:rsidRDefault="005B3427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ru-RU"/>
        </w:rPr>
      </w:pPr>
    </w:p>
    <w:p w:rsidR="00DB2B87" w:rsidRPr="008A3A99" w:rsidRDefault="00DB2B87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:rsidR="00E70493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Н 7707083893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="00E70493"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фестивале-конкурсе «</w:t>
      </w:r>
      <w:r w:rsidR="004E2EF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изнанку</w:t>
      </w:r>
      <w:proofErr w:type="gramStart"/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ED26C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лгоград</w:t>
      </w:r>
      <w:proofErr w:type="gramEnd"/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13053" w:rsidRPr="000F4FA8" w:rsidRDefault="00140001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52.35pt;margin-top:59.95pt;width:337.5pt;height:22.35pt;z-index:251665408" fillcolor="black">
            <v:fill r:id="rId10" o:title=""/>
            <v:stroke r:id="rId10" o:title=""/>
            <v:shadow color="#868686"/>
            <v:textpath style="font-family:&quot;Arial&quot;;font-size:28pt;v-text-kern:t" trim="t" fitpath="t" string="ПЕРЕВЕРНИ МИР"/>
          </v:shape>
        </w:pict>
      </w:r>
      <w:r w:rsidR="004E2EFA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1189990</wp:posOffset>
            </wp:positionV>
            <wp:extent cx="1724025" cy="2324100"/>
            <wp:effectExtent l="19050" t="0" r="9525" b="0"/>
            <wp:wrapNone/>
            <wp:docPr id="4" name="Рисунок 3" descr="JPXwElFLS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XwElFLSj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3053" w:rsidRPr="000F4FA8" w:rsidSect="00FC20EA">
      <w:headerReference w:type="default" r:id="rId12"/>
      <w:pgSz w:w="11906" w:h="16838"/>
      <w:pgMar w:top="567" w:right="567" w:bottom="822" w:left="68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001" w:rsidRDefault="00140001" w:rsidP="00B3062A">
      <w:pPr>
        <w:spacing w:after="0" w:line="240" w:lineRule="auto"/>
      </w:pPr>
      <w:r>
        <w:separator/>
      </w:r>
    </w:p>
  </w:endnote>
  <w:endnote w:type="continuationSeparator" w:id="0">
    <w:p w:rsidR="00140001" w:rsidRDefault="00140001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001" w:rsidRDefault="00140001" w:rsidP="00B3062A">
      <w:pPr>
        <w:spacing w:after="0" w:line="240" w:lineRule="auto"/>
      </w:pPr>
      <w:r>
        <w:separator/>
      </w:r>
    </w:p>
  </w:footnote>
  <w:footnote w:type="continuationSeparator" w:id="0">
    <w:p w:rsidR="00140001" w:rsidRDefault="00140001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 w15:restartNumberingAfterBreak="0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2" w15:restartNumberingAfterBreak="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 w15:restartNumberingAfterBreak="0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23"/>
  </w:num>
  <w:num w:numId="4">
    <w:abstractNumId w:val="45"/>
  </w:num>
  <w:num w:numId="5">
    <w:abstractNumId w:val="9"/>
  </w:num>
  <w:num w:numId="6">
    <w:abstractNumId w:val="40"/>
  </w:num>
  <w:num w:numId="7">
    <w:abstractNumId w:val="31"/>
  </w:num>
  <w:num w:numId="8">
    <w:abstractNumId w:val="14"/>
  </w:num>
  <w:num w:numId="9">
    <w:abstractNumId w:val="19"/>
  </w:num>
  <w:num w:numId="10">
    <w:abstractNumId w:val="11"/>
  </w:num>
  <w:num w:numId="11">
    <w:abstractNumId w:val="25"/>
  </w:num>
  <w:num w:numId="12">
    <w:abstractNumId w:val="29"/>
  </w:num>
  <w:num w:numId="13">
    <w:abstractNumId w:val="2"/>
  </w:num>
  <w:num w:numId="14">
    <w:abstractNumId w:val="27"/>
  </w:num>
  <w:num w:numId="15">
    <w:abstractNumId w:val="32"/>
  </w:num>
  <w:num w:numId="16">
    <w:abstractNumId w:val="34"/>
  </w:num>
  <w:num w:numId="17">
    <w:abstractNumId w:val="3"/>
  </w:num>
  <w:num w:numId="18">
    <w:abstractNumId w:val="5"/>
  </w:num>
  <w:num w:numId="19">
    <w:abstractNumId w:val="30"/>
  </w:num>
  <w:num w:numId="20">
    <w:abstractNumId w:val="21"/>
  </w:num>
  <w:num w:numId="21">
    <w:abstractNumId w:val="8"/>
  </w:num>
  <w:num w:numId="22">
    <w:abstractNumId w:val="39"/>
  </w:num>
  <w:num w:numId="23">
    <w:abstractNumId w:val="36"/>
  </w:num>
  <w:num w:numId="24">
    <w:abstractNumId w:val="20"/>
  </w:num>
  <w:num w:numId="25">
    <w:abstractNumId w:val="7"/>
  </w:num>
  <w:num w:numId="26">
    <w:abstractNumId w:val="41"/>
  </w:num>
  <w:num w:numId="27">
    <w:abstractNumId w:val="44"/>
  </w:num>
  <w:num w:numId="28">
    <w:abstractNumId w:val="4"/>
  </w:num>
  <w:num w:numId="29">
    <w:abstractNumId w:val="12"/>
  </w:num>
  <w:num w:numId="30">
    <w:abstractNumId w:val="28"/>
  </w:num>
  <w:num w:numId="31">
    <w:abstractNumId w:val="38"/>
  </w:num>
  <w:num w:numId="32">
    <w:abstractNumId w:val="11"/>
  </w:num>
  <w:num w:numId="33">
    <w:abstractNumId w:val="22"/>
  </w:num>
  <w:num w:numId="34">
    <w:abstractNumId w:val="10"/>
  </w:num>
  <w:num w:numId="35">
    <w:abstractNumId w:val="37"/>
  </w:num>
  <w:num w:numId="36">
    <w:abstractNumId w:val="1"/>
  </w:num>
  <w:num w:numId="37">
    <w:abstractNumId w:val="43"/>
  </w:num>
  <w:num w:numId="38">
    <w:abstractNumId w:val="42"/>
  </w:num>
  <w:num w:numId="39">
    <w:abstractNumId w:val="16"/>
  </w:num>
  <w:num w:numId="40">
    <w:abstractNumId w:val="33"/>
  </w:num>
  <w:num w:numId="41">
    <w:abstractNumId w:val="24"/>
  </w:num>
  <w:num w:numId="42">
    <w:abstractNumId w:val="13"/>
  </w:num>
  <w:num w:numId="43">
    <w:abstractNumId w:val="18"/>
  </w:num>
  <w:num w:numId="44">
    <w:abstractNumId w:val="0"/>
  </w:num>
  <w:num w:numId="45">
    <w:abstractNumId w:val="26"/>
  </w:num>
  <w:num w:numId="46">
    <w:abstractNumId w:val="17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2AF"/>
    <w:rsid w:val="0000617A"/>
    <w:rsid w:val="00011F70"/>
    <w:rsid w:val="00020F9C"/>
    <w:rsid w:val="00032610"/>
    <w:rsid w:val="0003477E"/>
    <w:rsid w:val="00041FAF"/>
    <w:rsid w:val="00066455"/>
    <w:rsid w:val="0008379F"/>
    <w:rsid w:val="00083E9C"/>
    <w:rsid w:val="000930DC"/>
    <w:rsid w:val="000A2C86"/>
    <w:rsid w:val="000B4701"/>
    <w:rsid w:val="000C38D9"/>
    <w:rsid w:val="000F3073"/>
    <w:rsid w:val="000F41D2"/>
    <w:rsid w:val="000F4FA8"/>
    <w:rsid w:val="000F6440"/>
    <w:rsid w:val="00111FC8"/>
    <w:rsid w:val="00121781"/>
    <w:rsid w:val="00125666"/>
    <w:rsid w:val="00140001"/>
    <w:rsid w:val="001472AD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D3"/>
    <w:rsid w:val="0021115B"/>
    <w:rsid w:val="00213C4E"/>
    <w:rsid w:val="00217601"/>
    <w:rsid w:val="00221D57"/>
    <w:rsid w:val="00222B92"/>
    <w:rsid w:val="00240727"/>
    <w:rsid w:val="0024193D"/>
    <w:rsid w:val="002420FD"/>
    <w:rsid w:val="00243AD3"/>
    <w:rsid w:val="00251473"/>
    <w:rsid w:val="00254724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3BF4"/>
    <w:rsid w:val="00341FCF"/>
    <w:rsid w:val="003462AF"/>
    <w:rsid w:val="003530A7"/>
    <w:rsid w:val="00365E49"/>
    <w:rsid w:val="00376037"/>
    <w:rsid w:val="00387E69"/>
    <w:rsid w:val="00392900"/>
    <w:rsid w:val="003A18F1"/>
    <w:rsid w:val="003B6847"/>
    <w:rsid w:val="003D39F1"/>
    <w:rsid w:val="003E0E38"/>
    <w:rsid w:val="003E5CE5"/>
    <w:rsid w:val="003F2C1E"/>
    <w:rsid w:val="00407852"/>
    <w:rsid w:val="004132E6"/>
    <w:rsid w:val="00416B91"/>
    <w:rsid w:val="00421628"/>
    <w:rsid w:val="00434270"/>
    <w:rsid w:val="004379B6"/>
    <w:rsid w:val="00447C0D"/>
    <w:rsid w:val="00455D27"/>
    <w:rsid w:val="00463A7A"/>
    <w:rsid w:val="004675D5"/>
    <w:rsid w:val="00470CB8"/>
    <w:rsid w:val="004839AF"/>
    <w:rsid w:val="004969EE"/>
    <w:rsid w:val="004A119C"/>
    <w:rsid w:val="004B36D8"/>
    <w:rsid w:val="004B3828"/>
    <w:rsid w:val="004B6F47"/>
    <w:rsid w:val="004C67DB"/>
    <w:rsid w:val="004D0616"/>
    <w:rsid w:val="004D7ABB"/>
    <w:rsid w:val="004E0C84"/>
    <w:rsid w:val="004E2EFA"/>
    <w:rsid w:val="004F1967"/>
    <w:rsid w:val="004F2A80"/>
    <w:rsid w:val="004F73C1"/>
    <w:rsid w:val="005019FB"/>
    <w:rsid w:val="00510599"/>
    <w:rsid w:val="005125E9"/>
    <w:rsid w:val="005135E2"/>
    <w:rsid w:val="00513E6C"/>
    <w:rsid w:val="00515118"/>
    <w:rsid w:val="00523487"/>
    <w:rsid w:val="0053334F"/>
    <w:rsid w:val="005341CB"/>
    <w:rsid w:val="00535F57"/>
    <w:rsid w:val="00551A11"/>
    <w:rsid w:val="00557D23"/>
    <w:rsid w:val="00565F97"/>
    <w:rsid w:val="00567DF3"/>
    <w:rsid w:val="00573043"/>
    <w:rsid w:val="00574ACD"/>
    <w:rsid w:val="00585E64"/>
    <w:rsid w:val="005907B6"/>
    <w:rsid w:val="005954FD"/>
    <w:rsid w:val="005A002A"/>
    <w:rsid w:val="005B03BF"/>
    <w:rsid w:val="005B3427"/>
    <w:rsid w:val="005B5025"/>
    <w:rsid w:val="005B51DB"/>
    <w:rsid w:val="005C4CB2"/>
    <w:rsid w:val="005D5A45"/>
    <w:rsid w:val="005E1639"/>
    <w:rsid w:val="005F2BA8"/>
    <w:rsid w:val="005F79B0"/>
    <w:rsid w:val="00600C89"/>
    <w:rsid w:val="0060264D"/>
    <w:rsid w:val="006100DC"/>
    <w:rsid w:val="00622984"/>
    <w:rsid w:val="00630FAA"/>
    <w:rsid w:val="006369F2"/>
    <w:rsid w:val="0064041C"/>
    <w:rsid w:val="00650BCC"/>
    <w:rsid w:val="006517AE"/>
    <w:rsid w:val="00667D33"/>
    <w:rsid w:val="006704AE"/>
    <w:rsid w:val="006764EA"/>
    <w:rsid w:val="006819D3"/>
    <w:rsid w:val="00681D28"/>
    <w:rsid w:val="00682ADB"/>
    <w:rsid w:val="00693DA6"/>
    <w:rsid w:val="006A0356"/>
    <w:rsid w:val="006A0CCF"/>
    <w:rsid w:val="006B11C7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3C45"/>
    <w:rsid w:val="00732DF4"/>
    <w:rsid w:val="0074185A"/>
    <w:rsid w:val="00742C31"/>
    <w:rsid w:val="007520FC"/>
    <w:rsid w:val="007536CF"/>
    <w:rsid w:val="00756A45"/>
    <w:rsid w:val="007632EF"/>
    <w:rsid w:val="00770B5F"/>
    <w:rsid w:val="0077156E"/>
    <w:rsid w:val="007A3C36"/>
    <w:rsid w:val="007A72A5"/>
    <w:rsid w:val="007B1CC1"/>
    <w:rsid w:val="007C122D"/>
    <w:rsid w:val="007D0C7D"/>
    <w:rsid w:val="007D3425"/>
    <w:rsid w:val="007F6278"/>
    <w:rsid w:val="00802620"/>
    <w:rsid w:val="00813939"/>
    <w:rsid w:val="0081796B"/>
    <w:rsid w:val="00822762"/>
    <w:rsid w:val="00826D84"/>
    <w:rsid w:val="00835A69"/>
    <w:rsid w:val="00836B47"/>
    <w:rsid w:val="008452B1"/>
    <w:rsid w:val="008503E3"/>
    <w:rsid w:val="008565FB"/>
    <w:rsid w:val="0086074D"/>
    <w:rsid w:val="0086559E"/>
    <w:rsid w:val="00867A58"/>
    <w:rsid w:val="00872912"/>
    <w:rsid w:val="00877C79"/>
    <w:rsid w:val="008815ED"/>
    <w:rsid w:val="0089218A"/>
    <w:rsid w:val="008A3A99"/>
    <w:rsid w:val="008B1A3F"/>
    <w:rsid w:val="008B251D"/>
    <w:rsid w:val="008B380B"/>
    <w:rsid w:val="008B5D49"/>
    <w:rsid w:val="008C339A"/>
    <w:rsid w:val="008C70C2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6193"/>
    <w:rsid w:val="00960159"/>
    <w:rsid w:val="0097243A"/>
    <w:rsid w:val="00982295"/>
    <w:rsid w:val="0098554E"/>
    <w:rsid w:val="00992458"/>
    <w:rsid w:val="0099262E"/>
    <w:rsid w:val="009948D1"/>
    <w:rsid w:val="009A047C"/>
    <w:rsid w:val="009A4DF3"/>
    <w:rsid w:val="009A5D0D"/>
    <w:rsid w:val="009B5164"/>
    <w:rsid w:val="009B6F7C"/>
    <w:rsid w:val="009B74F8"/>
    <w:rsid w:val="009C5513"/>
    <w:rsid w:val="009C6F8E"/>
    <w:rsid w:val="009D2CAB"/>
    <w:rsid w:val="009E6AAE"/>
    <w:rsid w:val="009F0ACD"/>
    <w:rsid w:val="009F256F"/>
    <w:rsid w:val="00A04574"/>
    <w:rsid w:val="00A061D7"/>
    <w:rsid w:val="00A11F38"/>
    <w:rsid w:val="00A3286C"/>
    <w:rsid w:val="00A46C4B"/>
    <w:rsid w:val="00A55F5A"/>
    <w:rsid w:val="00A72FA1"/>
    <w:rsid w:val="00A80C7A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3062A"/>
    <w:rsid w:val="00B332A4"/>
    <w:rsid w:val="00B33F82"/>
    <w:rsid w:val="00B521DF"/>
    <w:rsid w:val="00B65BB4"/>
    <w:rsid w:val="00B66C21"/>
    <w:rsid w:val="00B6707F"/>
    <w:rsid w:val="00B70288"/>
    <w:rsid w:val="00B94E0A"/>
    <w:rsid w:val="00BA3D57"/>
    <w:rsid w:val="00BB4102"/>
    <w:rsid w:val="00BC4AAD"/>
    <w:rsid w:val="00BD3689"/>
    <w:rsid w:val="00BD4946"/>
    <w:rsid w:val="00BD791D"/>
    <w:rsid w:val="00BE1930"/>
    <w:rsid w:val="00C00D1A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C81"/>
    <w:rsid w:val="00CB63BE"/>
    <w:rsid w:val="00CC2E18"/>
    <w:rsid w:val="00CD5C4E"/>
    <w:rsid w:val="00D07938"/>
    <w:rsid w:val="00D11B79"/>
    <w:rsid w:val="00D565B3"/>
    <w:rsid w:val="00D579FB"/>
    <w:rsid w:val="00D6098A"/>
    <w:rsid w:val="00D60DFF"/>
    <w:rsid w:val="00D66916"/>
    <w:rsid w:val="00D77BC0"/>
    <w:rsid w:val="00D94BD8"/>
    <w:rsid w:val="00DA0FAF"/>
    <w:rsid w:val="00DB0AED"/>
    <w:rsid w:val="00DB0BD0"/>
    <w:rsid w:val="00DB29ED"/>
    <w:rsid w:val="00DB2B87"/>
    <w:rsid w:val="00DC2FAC"/>
    <w:rsid w:val="00DC4375"/>
    <w:rsid w:val="00DC61DA"/>
    <w:rsid w:val="00DC6DF0"/>
    <w:rsid w:val="00DE1F05"/>
    <w:rsid w:val="00DE410E"/>
    <w:rsid w:val="00DE5655"/>
    <w:rsid w:val="00DE5F3F"/>
    <w:rsid w:val="00E114FC"/>
    <w:rsid w:val="00E204E3"/>
    <w:rsid w:val="00E20F9F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41D7"/>
    <w:rsid w:val="00E8094D"/>
    <w:rsid w:val="00E812EA"/>
    <w:rsid w:val="00E86839"/>
    <w:rsid w:val="00E87356"/>
    <w:rsid w:val="00E97755"/>
    <w:rsid w:val="00EA277A"/>
    <w:rsid w:val="00EB4828"/>
    <w:rsid w:val="00EB51AD"/>
    <w:rsid w:val="00EC1FEC"/>
    <w:rsid w:val="00EC51EE"/>
    <w:rsid w:val="00ED036C"/>
    <w:rsid w:val="00ED26CC"/>
    <w:rsid w:val="00EF3EDB"/>
    <w:rsid w:val="00F03F45"/>
    <w:rsid w:val="00F046A6"/>
    <w:rsid w:val="00F16565"/>
    <w:rsid w:val="00F225DB"/>
    <w:rsid w:val="00F249A7"/>
    <w:rsid w:val="00F344DB"/>
    <w:rsid w:val="00F363D7"/>
    <w:rsid w:val="00F3710B"/>
    <w:rsid w:val="00F4291E"/>
    <w:rsid w:val="00F439E5"/>
    <w:rsid w:val="00F54005"/>
    <w:rsid w:val="00F64228"/>
    <w:rsid w:val="00F82109"/>
    <w:rsid w:val="00F858FD"/>
    <w:rsid w:val="00F91677"/>
    <w:rsid w:val="00FB4F6B"/>
    <w:rsid w:val="00FC20EA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E6CE8"/>
  <w15:docId w15:val="{F1E8942F-1B2A-4648-93AB-1A6F1C99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E4FD-4D79-41FA-AC4F-6A1A72AD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Windows User</cp:lastModifiedBy>
  <cp:revision>12</cp:revision>
  <cp:lastPrinted>2018-03-02T09:21:00Z</cp:lastPrinted>
  <dcterms:created xsi:type="dcterms:W3CDTF">2019-08-12T16:38:00Z</dcterms:created>
  <dcterms:modified xsi:type="dcterms:W3CDTF">2020-01-14T09:25:00Z</dcterms:modified>
</cp:coreProperties>
</file>